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37C" w:rsidRPr="00056320" w:rsidRDefault="007E0F18" w:rsidP="00855B50">
      <w:pPr>
        <w:pStyle w:val="Ttulo1"/>
        <w:ind w:left="0" w:right="136" w:firstLine="0"/>
        <w:jc w:val="center"/>
        <w:rPr>
          <w:sz w:val="22"/>
        </w:rPr>
      </w:pPr>
      <w:r w:rsidRPr="00056320">
        <w:rPr>
          <w:sz w:val="22"/>
        </w:rPr>
        <w:t>EDITAL DE CONVOCAÇÃO</w:t>
      </w:r>
      <w:r w:rsidR="003E5ED9" w:rsidRPr="00056320">
        <w:rPr>
          <w:sz w:val="22"/>
        </w:rPr>
        <w:t xml:space="preserve"> Nº</w:t>
      </w:r>
      <w:r w:rsidR="00516324">
        <w:rPr>
          <w:sz w:val="22"/>
        </w:rPr>
        <w:t xml:space="preserve"> 1</w:t>
      </w:r>
      <w:r w:rsidR="00430881">
        <w:rPr>
          <w:sz w:val="22"/>
        </w:rPr>
        <w:t>3</w:t>
      </w:r>
      <w:r w:rsidR="009D233F">
        <w:rPr>
          <w:sz w:val="22"/>
        </w:rPr>
        <w:t>3</w:t>
      </w:r>
      <w:r w:rsidR="006A6C2E">
        <w:rPr>
          <w:sz w:val="22"/>
        </w:rPr>
        <w:t>/</w:t>
      </w:r>
      <w:proofErr w:type="gramStart"/>
      <w:r w:rsidR="00C02EAC" w:rsidRPr="00056320">
        <w:rPr>
          <w:sz w:val="22"/>
        </w:rPr>
        <w:t>2018</w:t>
      </w:r>
      <w:r w:rsidR="003E5ED9" w:rsidRPr="00056320">
        <w:rPr>
          <w:sz w:val="22"/>
        </w:rPr>
        <w:t xml:space="preserve">  </w:t>
      </w:r>
      <w:r w:rsidR="003E5ED9" w:rsidRPr="00056320">
        <w:rPr>
          <w:sz w:val="22"/>
          <w:u w:val="single"/>
        </w:rPr>
        <w:t>PARA</w:t>
      </w:r>
      <w:proofErr w:type="gramEnd"/>
      <w:r w:rsidR="003E5ED9" w:rsidRPr="00056320">
        <w:rPr>
          <w:sz w:val="22"/>
          <w:u w:val="single"/>
        </w:rPr>
        <w:t xml:space="preserve"> ESCOLHA DE VAGAS</w:t>
      </w:r>
      <w:r w:rsidR="003E5ED9" w:rsidRPr="00056320">
        <w:rPr>
          <w:sz w:val="22"/>
        </w:rPr>
        <w:t xml:space="preserve"> </w:t>
      </w:r>
      <w:r w:rsidRPr="00056320">
        <w:rPr>
          <w:sz w:val="22"/>
        </w:rPr>
        <w:t xml:space="preserve"> </w:t>
      </w:r>
    </w:p>
    <w:p w:rsidR="00855B50" w:rsidRPr="00056320" w:rsidRDefault="00AF537C" w:rsidP="00855B50">
      <w:pPr>
        <w:pStyle w:val="Ttulo1"/>
        <w:ind w:left="0" w:right="136" w:firstLine="0"/>
        <w:jc w:val="center"/>
        <w:rPr>
          <w:sz w:val="22"/>
        </w:rPr>
      </w:pPr>
      <w:r w:rsidRPr="00056320">
        <w:rPr>
          <w:sz w:val="22"/>
        </w:rPr>
        <w:t>(REFERENTE AO EDITAL Nº 003/2017)</w:t>
      </w:r>
    </w:p>
    <w:p w:rsidR="00855B50" w:rsidRPr="00056320" w:rsidRDefault="00855B50" w:rsidP="00855B50">
      <w:pPr>
        <w:rPr>
          <w:sz w:val="22"/>
        </w:rPr>
      </w:pPr>
    </w:p>
    <w:p w:rsidR="00855B50" w:rsidRPr="00056320" w:rsidRDefault="00855B50" w:rsidP="0019625C">
      <w:pPr>
        <w:spacing w:after="24" w:line="259" w:lineRule="auto"/>
        <w:ind w:left="0" w:firstLine="567"/>
        <w:rPr>
          <w:b w:val="0"/>
          <w:sz w:val="22"/>
        </w:rPr>
      </w:pPr>
      <w:r w:rsidRPr="00056320">
        <w:rPr>
          <w:b w:val="0"/>
          <w:sz w:val="22"/>
        </w:rPr>
        <w:t xml:space="preserve">A SECRETARIA MUNICIPAL DE EDUCAÇÃO, atendendo ao </w:t>
      </w:r>
      <w:r w:rsidRPr="00056320">
        <w:rPr>
          <w:sz w:val="22"/>
        </w:rPr>
        <w:t>Processo Seletivo Simplificado</w:t>
      </w:r>
      <w:r w:rsidRPr="00056320">
        <w:rPr>
          <w:b w:val="0"/>
          <w:sz w:val="22"/>
        </w:rPr>
        <w:t xml:space="preserve"> - </w:t>
      </w:r>
      <w:r w:rsidRPr="00056320">
        <w:rPr>
          <w:sz w:val="22"/>
        </w:rPr>
        <w:t>Edital nº 00</w:t>
      </w:r>
      <w:r w:rsidR="005D2A85" w:rsidRPr="00056320">
        <w:rPr>
          <w:sz w:val="22"/>
        </w:rPr>
        <w:t>3</w:t>
      </w:r>
      <w:r w:rsidRPr="00056320">
        <w:rPr>
          <w:sz w:val="22"/>
        </w:rPr>
        <w:t>/201</w:t>
      </w:r>
      <w:r w:rsidR="005D2A85" w:rsidRPr="00056320">
        <w:rPr>
          <w:sz w:val="22"/>
        </w:rPr>
        <w:t>7</w:t>
      </w:r>
      <w:r w:rsidRPr="00056320">
        <w:rPr>
          <w:b w:val="0"/>
          <w:sz w:val="22"/>
        </w:rPr>
        <w:t xml:space="preserve">, convoca os profissionais classificados abaixo relacionados, interessados em firmar </w:t>
      </w:r>
      <w:r w:rsidRPr="00056320">
        <w:rPr>
          <w:sz w:val="22"/>
        </w:rPr>
        <w:t>Contrato por Tempo Determinado</w:t>
      </w:r>
      <w:r w:rsidRPr="00056320">
        <w:rPr>
          <w:b w:val="0"/>
          <w:sz w:val="22"/>
        </w:rPr>
        <w:t xml:space="preserve">, </w:t>
      </w:r>
      <w:r w:rsidR="003E5ED9" w:rsidRPr="00056320">
        <w:rPr>
          <w:b w:val="0"/>
          <w:sz w:val="22"/>
        </w:rPr>
        <w:t>para escolha de vaga, que</w:t>
      </w:r>
      <w:r w:rsidRPr="00056320">
        <w:rPr>
          <w:b w:val="0"/>
          <w:sz w:val="22"/>
        </w:rPr>
        <w:t xml:space="preserve"> serão preenchidas até o limite das necessidades nas Unidades de Ensino, a  </w:t>
      </w:r>
      <w:r w:rsidR="00744E91" w:rsidRPr="00056320">
        <w:rPr>
          <w:b w:val="0"/>
          <w:sz w:val="22"/>
        </w:rPr>
        <w:t xml:space="preserve"> </w:t>
      </w:r>
      <w:r w:rsidRPr="00056320">
        <w:rPr>
          <w:b w:val="0"/>
          <w:sz w:val="22"/>
        </w:rPr>
        <w:t xml:space="preserve">apresentarem </w:t>
      </w:r>
      <w:r w:rsidR="00744E91" w:rsidRPr="00056320">
        <w:rPr>
          <w:b w:val="0"/>
          <w:sz w:val="22"/>
        </w:rPr>
        <w:t xml:space="preserve">- </w:t>
      </w:r>
      <w:r w:rsidR="006012D4" w:rsidRPr="00056320">
        <w:rPr>
          <w:b w:val="0"/>
          <w:sz w:val="22"/>
        </w:rPr>
        <w:t xml:space="preserve">se </w:t>
      </w:r>
      <w:r w:rsidR="006329D9" w:rsidRPr="006329D9">
        <w:rPr>
          <w:b w:val="0"/>
          <w:sz w:val="24"/>
          <w:szCs w:val="24"/>
        </w:rPr>
        <w:t xml:space="preserve">na </w:t>
      </w:r>
      <w:r w:rsidR="006329D9" w:rsidRPr="006329D9">
        <w:rPr>
          <w:sz w:val="24"/>
          <w:szCs w:val="24"/>
        </w:rPr>
        <w:t xml:space="preserve">SEDU/GRH, LOCALIZADA À RUA ALPHEU CORREA PIMENTEL, Nº144 – CENTRO – SERRA/ES (PRÓXIMO AO ESTÁDIO ROBERTÃO), </w:t>
      </w:r>
      <w:r w:rsidR="006329D9" w:rsidRPr="006329D9">
        <w:rPr>
          <w:b w:val="0"/>
          <w:sz w:val="24"/>
          <w:szCs w:val="24"/>
        </w:rPr>
        <w:t>conforme cronograma abaixo:</w:t>
      </w:r>
      <w:r w:rsidR="006329D9">
        <w:t xml:space="preserve"> </w:t>
      </w:r>
      <w:r w:rsidRPr="00056320">
        <w:rPr>
          <w:b w:val="0"/>
          <w:sz w:val="22"/>
        </w:rPr>
        <w:t xml:space="preserve"> </w:t>
      </w:r>
    </w:p>
    <w:p w:rsidR="003E5ED9" w:rsidRPr="00056320" w:rsidRDefault="003E5ED9" w:rsidP="0019625C">
      <w:pPr>
        <w:spacing w:after="24" w:line="259" w:lineRule="auto"/>
        <w:ind w:left="0" w:firstLine="567"/>
        <w:rPr>
          <w:b w:val="0"/>
          <w:sz w:val="22"/>
        </w:rPr>
      </w:pPr>
    </w:p>
    <w:p w:rsidR="00C035DA" w:rsidRPr="00056320" w:rsidRDefault="00940D00" w:rsidP="00166617">
      <w:pPr>
        <w:spacing w:line="240" w:lineRule="auto"/>
        <w:ind w:left="0"/>
        <w:rPr>
          <w:color w:val="000000" w:themeColor="text1"/>
          <w:sz w:val="22"/>
        </w:rPr>
      </w:pPr>
      <w:r w:rsidRPr="00056320">
        <w:rPr>
          <w:color w:val="000000" w:themeColor="text1"/>
          <w:sz w:val="22"/>
        </w:rPr>
        <w:t xml:space="preserve">PROF. </w:t>
      </w:r>
      <w:proofErr w:type="spellStart"/>
      <w:r w:rsidRPr="00056320">
        <w:rPr>
          <w:color w:val="000000" w:themeColor="text1"/>
          <w:sz w:val="22"/>
        </w:rPr>
        <w:t>MaP</w:t>
      </w:r>
      <w:r w:rsidR="00D609A3">
        <w:rPr>
          <w:color w:val="000000" w:themeColor="text1"/>
          <w:sz w:val="22"/>
        </w:rPr>
        <w:t>A</w:t>
      </w:r>
      <w:proofErr w:type="spellEnd"/>
      <w:r w:rsidRPr="00056320">
        <w:rPr>
          <w:color w:val="000000" w:themeColor="text1"/>
          <w:sz w:val="22"/>
        </w:rPr>
        <w:t xml:space="preserve"> – </w:t>
      </w:r>
      <w:r w:rsidR="001D37E2">
        <w:rPr>
          <w:color w:val="000000" w:themeColor="text1"/>
          <w:sz w:val="22"/>
        </w:rPr>
        <w:t>EDUCAÇÃO ESPECIAL-D</w:t>
      </w:r>
      <w:r w:rsidR="009D233F">
        <w:rPr>
          <w:color w:val="000000" w:themeColor="text1"/>
          <w:sz w:val="22"/>
        </w:rPr>
        <w:t>V</w:t>
      </w:r>
      <w:r w:rsidR="00103B7B" w:rsidRPr="00056320">
        <w:rPr>
          <w:color w:val="000000" w:themeColor="text1"/>
          <w:sz w:val="22"/>
        </w:rPr>
        <w:t xml:space="preserve"> - </w:t>
      </w:r>
      <w:r w:rsidR="009D233F">
        <w:rPr>
          <w:color w:val="000000" w:themeColor="text1"/>
          <w:sz w:val="22"/>
        </w:rPr>
        <w:t>30</w:t>
      </w:r>
      <w:r w:rsidR="005D2A85" w:rsidRPr="00056320">
        <w:rPr>
          <w:color w:val="000000" w:themeColor="text1"/>
          <w:sz w:val="22"/>
        </w:rPr>
        <w:t>/</w:t>
      </w:r>
      <w:r w:rsidR="00E829BF" w:rsidRPr="00056320">
        <w:rPr>
          <w:color w:val="000000" w:themeColor="text1"/>
          <w:sz w:val="22"/>
        </w:rPr>
        <w:t>01/2018</w:t>
      </w:r>
      <w:r w:rsidR="0048707E" w:rsidRPr="00056320">
        <w:rPr>
          <w:color w:val="000000" w:themeColor="text1"/>
          <w:sz w:val="22"/>
        </w:rPr>
        <w:t xml:space="preserve"> às </w:t>
      </w:r>
      <w:r w:rsidR="001D37E2">
        <w:rPr>
          <w:color w:val="000000" w:themeColor="text1"/>
          <w:sz w:val="22"/>
        </w:rPr>
        <w:t>8</w:t>
      </w:r>
      <w:r w:rsidRPr="00056320">
        <w:rPr>
          <w:color w:val="000000" w:themeColor="text1"/>
          <w:sz w:val="22"/>
        </w:rPr>
        <w:t xml:space="preserve"> horas </w:t>
      </w:r>
    </w:p>
    <w:tbl>
      <w:tblPr>
        <w:tblStyle w:val="TableGrid"/>
        <w:tblW w:w="886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1189"/>
        <w:gridCol w:w="7674"/>
      </w:tblGrid>
      <w:tr w:rsidR="00940D00" w:rsidRPr="00056320" w:rsidTr="009D233F">
        <w:trPr>
          <w:trHeight w:val="227"/>
        </w:trPr>
        <w:tc>
          <w:tcPr>
            <w:tcW w:w="1189" w:type="dxa"/>
            <w:tcBorders>
              <w:bottom w:val="single" w:sz="4" w:space="0" w:color="auto"/>
            </w:tcBorders>
          </w:tcPr>
          <w:p w:rsidR="00940D00" w:rsidRPr="00056320" w:rsidRDefault="00940D00" w:rsidP="00154C20">
            <w:pPr>
              <w:spacing w:after="0" w:line="360" w:lineRule="auto"/>
              <w:ind w:left="65"/>
              <w:jc w:val="center"/>
              <w:rPr>
                <w:sz w:val="22"/>
              </w:rPr>
            </w:pPr>
            <w:r w:rsidRPr="00056320">
              <w:rPr>
                <w:sz w:val="22"/>
              </w:rPr>
              <w:t>CLASSIF</w:t>
            </w:r>
            <w:r w:rsidR="00154C20" w:rsidRPr="00056320">
              <w:rPr>
                <w:sz w:val="22"/>
              </w:rPr>
              <w:t>.</w:t>
            </w:r>
          </w:p>
        </w:tc>
        <w:tc>
          <w:tcPr>
            <w:tcW w:w="7674" w:type="dxa"/>
            <w:tcBorders>
              <w:bottom w:val="single" w:sz="4" w:space="0" w:color="auto"/>
            </w:tcBorders>
          </w:tcPr>
          <w:p w:rsidR="00940D00" w:rsidRPr="00056320" w:rsidRDefault="00940D00" w:rsidP="000C14FA">
            <w:pPr>
              <w:spacing w:after="0" w:line="360" w:lineRule="auto"/>
              <w:ind w:left="0" w:firstLine="123"/>
              <w:jc w:val="center"/>
              <w:rPr>
                <w:sz w:val="22"/>
              </w:rPr>
            </w:pPr>
            <w:r w:rsidRPr="00056320">
              <w:rPr>
                <w:sz w:val="22"/>
              </w:rPr>
              <w:t>NÚMERO DE ORDEM / NOME DO CANDIDATO</w:t>
            </w:r>
          </w:p>
        </w:tc>
      </w:tr>
      <w:tr w:rsidR="009D233F" w:rsidRPr="009D233F" w:rsidTr="009D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33F" w:rsidRPr="009D233F" w:rsidRDefault="009D233F" w:rsidP="009D233F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9D233F">
              <w:rPr>
                <w:rFonts w:ascii="Verdana" w:eastAsia="Times New Roman" w:hAnsi="Verdana" w:cs="Times New Roman"/>
                <w:b w:val="0"/>
                <w:sz w:val="22"/>
              </w:rPr>
              <w:t>59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33F" w:rsidRPr="009D233F" w:rsidRDefault="009D233F" w:rsidP="009D233F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9D233F">
              <w:rPr>
                <w:rFonts w:ascii="Verdana" w:eastAsia="Times New Roman" w:hAnsi="Verdana" w:cs="Times New Roman"/>
                <w:b w:val="0"/>
                <w:sz w:val="22"/>
              </w:rPr>
              <w:t>MARIA LUCIA BARBOSA FREITAS</w:t>
            </w:r>
          </w:p>
        </w:tc>
      </w:tr>
      <w:tr w:rsidR="009D233F" w:rsidRPr="009D233F" w:rsidTr="009D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33F" w:rsidRPr="009D233F" w:rsidRDefault="009D233F" w:rsidP="009D233F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9D233F">
              <w:rPr>
                <w:rFonts w:ascii="Verdana" w:eastAsia="Times New Roman" w:hAnsi="Verdana" w:cs="Times New Roman"/>
                <w:b w:val="0"/>
                <w:sz w:val="22"/>
              </w:rPr>
              <w:t>60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33F" w:rsidRPr="009D233F" w:rsidRDefault="009D233F" w:rsidP="009D233F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9D233F">
              <w:rPr>
                <w:rFonts w:ascii="Verdana" w:eastAsia="Times New Roman" w:hAnsi="Verdana" w:cs="Times New Roman"/>
                <w:b w:val="0"/>
                <w:sz w:val="22"/>
              </w:rPr>
              <w:t>JOAO BATISTA COSTA GOMES</w:t>
            </w:r>
          </w:p>
        </w:tc>
      </w:tr>
      <w:tr w:rsidR="009D233F" w:rsidRPr="009D233F" w:rsidTr="009D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33F" w:rsidRPr="009D233F" w:rsidRDefault="009D233F" w:rsidP="009D233F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9D233F">
              <w:rPr>
                <w:rFonts w:ascii="Verdana" w:eastAsia="Times New Roman" w:hAnsi="Verdana" w:cs="Times New Roman"/>
                <w:b w:val="0"/>
                <w:sz w:val="22"/>
              </w:rPr>
              <w:t>62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33F" w:rsidRPr="009D233F" w:rsidRDefault="009D233F" w:rsidP="009D233F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9D233F">
              <w:rPr>
                <w:rFonts w:ascii="Verdana" w:eastAsia="Times New Roman" w:hAnsi="Verdana" w:cs="Times New Roman"/>
                <w:b w:val="0"/>
                <w:sz w:val="22"/>
              </w:rPr>
              <w:t>DOMINGAS MARGARIDA DIAS FERREIRA</w:t>
            </w:r>
          </w:p>
        </w:tc>
      </w:tr>
      <w:tr w:rsidR="009D233F" w:rsidRPr="009D233F" w:rsidTr="009D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33F" w:rsidRPr="009D233F" w:rsidRDefault="009D233F" w:rsidP="009D233F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9D233F">
              <w:rPr>
                <w:rFonts w:ascii="Verdana" w:eastAsia="Times New Roman" w:hAnsi="Verdana" w:cs="Times New Roman"/>
                <w:b w:val="0"/>
                <w:sz w:val="22"/>
              </w:rPr>
              <w:t>63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33F" w:rsidRPr="009D233F" w:rsidRDefault="009D233F" w:rsidP="009D233F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9D233F">
              <w:rPr>
                <w:rFonts w:ascii="Verdana" w:eastAsia="Times New Roman" w:hAnsi="Verdana" w:cs="Times New Roman"/>
                <w:b w:val="0"/>
                <w:sz w:val="22"/>
              </w:rPr>
              <w:t>WANIZE PRADO PINTO</w:t>
            </w:r>
          </w:p>
        </w:tc>
      </w:tr>
      <w:tr w:rsidR="009D233F" w:rsidRPr="009D233F" w:rsidTr="009D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33F" w:rsidRPr="009D233F" w:rsidRDefault="009D233F" w:rsidP="009D233F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9D233F">
              <w:rPr>
                <w:rFonts w:ascii="Verdana" w:eastAsia="Times New Roman" w:hAnsi="Verdana" w:cs="Times New Roman"/>
                <w:b w:val="0"/>
                <w:sz w:val="22"/>
              </w:rPr>
              <w:t>65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33F" w:rsidRPr="009D233F" w:rsidRDefault="009D233F" w:rsidP="009D233F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9D233F">
              <w:rPr>
                <w:rFonts w:ascii="Verdana" w:eastAsia="Times New Roman" w:hAnsi="Verdana" w:cs="Times New Roman"/>
                <w:b w:val="0"/>
                <w:sz w:val="22"/>
              </w:rPr>
              <w:t>MARCILEIA LUCHT RODRIGUES</w:t>
            </w:r>
          </w:p>
        </w:tc>
      </w:tr>
      <w:tr w:rsidR="009D233F" w:rsidRPr="009D233F" w:rsidTr="009D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33F" w:rsidRPr="009D233F" w:rsidRDefault="009D233F" w:rsidP="009D233F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9D233F">
              <w:rPr>
                <w:rFonts w:ascii="Verdana" w:eastAsia="Times New Roman" w:hAnsi="Verdana" w:cs="Times New Roman"/>
                <w:b w:val="0"/>
                <w:sz w:val="22"/>
              </w:rPr>
              <w:t>68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33F" w:rsidRPr="009D233F" w:rsidRDefault="009D233F" w:rsidP="009D233F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9D233F">
              <w:rPr>
                <w:rFonts w:ascii="Verdana" w:eastAsia="Times New Roman" w:hAnsi="Verdana" w:cs="Times New Roman"/>
                <w:b w:val="0"/>
                <w:sz w:val="22"/>
              </w:rPr>
              <w:t>ANGELANI KIRMSE FERRETI MARCHETTI</w:t>
            </w:r>
          </w:p>
        </w:tc>
      </w:tr>
      <w:tr w:rsidR="009D233F" w:rsidRPr="009D233F" w:rsidTr="009D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33F" w:rsidRPr="009D233F" w:rsidRDefault="009D233F" w:rsidP="009D233F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9D233F">
              <w:rPr>
                <w:rFonts w:ascii="Verdana" w:eastAsia="Times New Roman" w:hAnsi="Verdana" w:cs="Times New Roman"/>
                <w:b w:val="0"/>
                <w:sz w:val="22"/>
              </w:rPr>
              <w:t>69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33F" w:rsidRPr="009D233F" w:rsidRDefault="009D233F" w:rsidP="009D233F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9D233F">
              <w:rPr>
                <w:rFonts w:ascii="Verdana" w:eastAsia="Times New Roman" w:hAnsi="Verdana" w:cs="Times New Roman"/>
                <w:b w:val="0"/>
                <w:sz w:val="22"/>
              </w:rPr>
              <w:t>LUCIANA FELÍCIO DOS SANTOS</w:t>
            </w:r>
          </w:p>
        </w:tc>
      </w:tr>
      <w:tr w:rsidR="009D233F" w:rsidRPr="009D233F" w:rsidTr="009D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33F" w:rsidRPr="009D233F" w:rsidRDefault="009D233F" w:rsidP="009D233F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9D233F">
              <w:rPr>
                <w:rFonts w:ascii="Verdana" w:eastAsia="Times New Roman" w:hAnsi="Verdana" w:cs="Times New Roman"/>
                <w:b w:val="0"/>
                <w:sz w:val="22"/>
              </w:rPr>
              <w:t>74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33F" w:rsidRPr="009D233F" w:rsidRDefault="009D233F" w:rsidP="009D233F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9D233F">
              <w:rPr>
                <w:rFonts w:ascii="Verdana" w:eastAsia="Times New Roman" w:hAnsi="Verdana" w:cs="Times New Roman"/>
                <w:b w:val="0"/>
                <w:sz w:val="22"/>
              </w:rPr>
              <w:t>JAMILI DALARME DIAS</w:t>
            </w:r>
          </w:p>
        </w:tc>
      </w:tr>
      <w:tr w:rsidR="009D233F" w:rsidRPr="009D233F" w:rsidTr="009D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33F" w:rsidRPr="009D233F" w:rsidRDefault="009D233F" w:rsidP="009D233F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9D233F">
              <w:rPr>
                <w:rFonts w:ascii="Verdana" w:eastAsia="Times New Roman" w:hAnsi="Verdana" w:cs="Times New Roman"/>
                <w:b w:val="0"/>
                <w:sz w:val="22"/>
              </w:rPr>
              <w:t>76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33F" w:rsidRPr="009D233F" w:rsidRDefault="009D233F" w:rsidP="009D233F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9D233F">
              <w:rPr>
                <w:rFonts w:ascii="Verdana" w:eastAsia="Times New Roman" w:hAnsi="Verdana" w:cs="Times New Roman"/>
                <w:b w:val="0"/>
                <w:sz w:val="22"/>
              </w:rPr>
              <w:t>NELBRA LEAL DE OLIVEIRA</w:t>
            </w:r>
          </w:p>
        </w:tc>
      </w:tr>
      <w:tr w:rsidR="009D233F" w:rsidRPr="009D233F" w:rsidTr="009D2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33F" w:rsidRPr="009D233F" w:rsidRDefault="009D233F" w:rsidP="009D233F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9D233F">
              <w:rPr>
                <w:rFonts w:ascii="Verdana" w:eastAsia="Times New Roman" w:hAnsi="Verdana" w:cs="Times New Roman"/>
                <w:b w:val="0"/>
                <w:sz w:val="22"/>
              </w:rPr>
              <w:t>77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233F" w:rsidRPr="009D233F" w:rsidRDefault="009D233F" w:rsidP="009D233F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9D233F">
              <w:rPr>
                <w:rFonts w:ascii="Verdana" w:eastAsia="Times New Roman" w:hAnsi="Verdana" w:cs="Times New Roman"/>
                <w:b w:val="0"/>
                <w:sz w:val="22"/>
              </w:rPr>
              <w:t>FLAVIA SCHAEFFER FRAGA</w:t>
            </w:r>
          </w:p>
        </w:tc>
      </w:tr>
    </w:tbl>
    <w:p w:rsidR="006329D9" w:rsidRPr="00056320" w:rsidRDefault="006329D9" w:rsidP="00166617">
      <w:pPr>
        <w:tabs>
          <w:tab w:val="left" w:pos="1335"/>
          <w:tab w:val="center" w:pos="4391"/>
        </w:tabs>
        <w:spacing w:after="160" w:line="259" w:lineRule="auto"/>
        <w:ind w:left="0"/>
        <w:jc w:val="center"/>
        <w:rPr>
          <w:b w:val="0"/>
          <w:sz w:val="22"/>
        </w:rPr>
      </w:pPr>
    </w:p>
    <w:p w:rsidR="006329D9" w:rsidRDefault="006329D9" w:rsidP="006329D9">
      <w:pPr>
        <w:tabs>
          <w:tab w:val="left" w:pos="1335"/>
          <w:tab w:val="center" w:pos="4391"/>
        </w:tabs>
        <w:spacing w:after="160" w:line="259" w:lineRule="auto"/>
        <w:ind w:left="0"/>
        <w:rPr>
          <w:b w:val="0"/>
          <w:sz w:val="24"/>
          <w:szCs w:val="24"/>
        </w:rPr>
      </w:pPr>
      <w:r w:rsidRPr="006329D9">
        <w:rPr>
          <w:sz w:val="24"/>
          <w:szCs w:val="24"/>
        </w:rPr>
        <w:t>ATENÇÃO:</w:t>
      </w:r>
      <w:r w:rsidRPr="006329D9">
        <w:rPr>
          <w:b w:val="0"/>
          <w:sz w:val="24"/>
          <w:szCs w:val="24"/>
        </w:rPr>
        <w:t xml:space="preserve"> </w:t>
      </w:r>
    </w:p>
    <w:p w:rsidR="007E0F18" w:rsidRDefault="007C26C8" w:rsidP="006329D9">
      <w:pPr>
        <w:tabs>
          <w:tab w:val="left" w:pos="1335"/>
          <w:tab w:val="center" w:pos="4391"/>
        </w:tabs>
        <w:spacing w:after="160" w:line="259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6329D9" w:rsidRPr="006329D9">
        <w:rPr>
          <w:b w:val="0"/>
          <w:sz w:val="24"/>
          <w:szCs w:val="24"/>
        </w:rPr>
        <w:t xml:space="preserve"> - OBSERVAR A ALTERAÇÃO DO ENDEREÇO, CON</w:t>
      </w:r>
      <w:bookmarkStart w:id="0" w:name="_GoBack"/>
      <w:bookmarkEnd w:id="0"/>
      <w:r w:rsidR="006329D9" w:rsidRPr="006329D9">
        <w:rPr>
          <w:b w:val="0"/>
          <w:sz w:val="24"/>
          <w:szCs w:val="24"/>
        </w:rPr>
        <w:t>FORME CITADO ACIMA.</w:t>
      </w:r>
    </w:p>
    <w:p w:rsidR="00430881" w:rsidRDefault="00430881" w:rsidP="00430881">
      <w:pPr>
        <w:tabs>
          <w:tab w:val="left" w:pos="1335"/>
          <w:tab w:val="center" w:pos="4391"/>
        </w:tabs>
        <w:spacing w:after="160" w:line="259" w:lineRule="auto"/>
        <w:ind w:left="0"/>
        <w:jc w:val="center"/>
        <w:rPr>
          <w:b w:val="0"/>
          <w:sz w:val="22"/>
        </w:rPr>
      </w:pPr>
    </w:p>
    <w:p w:rsidR="00430881" w:rsidRPr="00056320" w:rsidRDefault="00430881" w:rsidP="00430881">
      <w:pPr>
        <w:tabs>
          <w:tab w:val="left" w:pos="1335"/>
          <w:tab w:val="center" w:pos="4391"/>
        </w:tabs>
        <w:spacing w:after="160" w:line="259" w:lineRule="auto"/>
        <w:ind w:left="0"/>
        <w:jc w:val="center"/>
        <w:rPr>
          <w:b w:val="0"/>
          <w:sz w:val="22"/>
        </w:rPr>
      </w:pPr>
      <w:r w:rsidRPr="00056320">
        <w:rPr>
          <w:b w:val="0"/>
          <w:sz w:val="22"/>
        </w:rPr>
        <w:t xml:space="preserve">SECRETARIA MUNICIPAL DE EDUCAÇÃO, </w:t>
      </w:r>
      <w:r w:rsidR="003678F4">
        <w:rPr>
          <w:b w:val="0"/>
          <w:sz w:val="22"/>
        </w:rPr>
        <w:t>25</w:t>
      </w:r>
      <w:r w:rsidRPr="00056320">
        <w:rPr>
          <w:b w:val="0"/>
          <w:sz w:val="22"/>
        </w:rPr>
        <w:t xml:space="preserve"> DE JANEIRO DE 2018.</w:t>
      </w:r>
    </w:p>
    <w:p w:rsidR="00430881" w:rsidRPr="006329D9" w:rsidRDefault="00430881" w:rsidP="006329D9">
      <w:pPr>
        <w:tabs>
          <w:tab w:val="left" w:pos="1335"/>
          <w:tab w:val="center" w:pos="4391"/>
        </w:tabs>
        <w:spacing w:after="160" w:line="259" w:lineRule="auto"/>
        <w:ind w:left="0"/>
        <w:rPr>
          <w:b w:val="0"/>
          <w:sz w:val="24"/>
          <w:szCs w:val="24"/>
        </w:rPr>
      </w:pPr>
    </w:p>
    <w:sectPr w:rsidR="00430881" w:rsidRPr="006329D9" w:rsidSect="002C1951">
      <w:headerReference w:type="default" r:id="rId8"/>
      <w:footerReference w:type="default" r:id="rId9"/>
      <w:pgSz w:w="11907" w:h="16839" w:code="9"/>
      <w:pgMar w:top="425" w:right="1718" w:bottom="284" w:left="1406" w:header="510" w:footer="28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1F9" w:rsidRDefault="000821F9" w:rsidP="00AB67F8">
      <w:pPr>
        <w:spacing w:after="0" w:line="240" w:lineRule="auto"/>
      </w:pPr>
      <w:r>
        <w:separator/>
      </w:r>
    </w:p>
  </w:endnote>
  <w:endnote w:type="continuationSeparator" w:id="0">
    <w:p w:rsidR="000821F9" w:rsidRDefault="000821F9" w:rsidP="00AB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1F8" w:rsidRDefault="00F901F8" w:rsidP="00AB67F8">
    <w:pPr>
      <w:spacing w:after="0" w:line="259" w:lineRule="auto"/>
      <w:ind w:left="2364" w:hanging="10"/>
      <w:jc w:val="left"/>
    </w:pPr>
    <w:r>
      <w:rPr>
        <w:b w:val="0"/>
        <w:sz w:val="18"/>
      </w:rPr>
      <w:t xml:space="preserve">Rua </w:t>
    </w:r>
    <w:proofErr w:type="spellStart"/>
    <w:r>
      <w:rPr>
        <w:b w:val="0"/>
        <w:sz w:val="18"/>
      </w:rPr>
      <w:t>Alpheu</w:t>
    </w:r>
    <w:proofErr w:type="spellEnd"/>
    <w:r>
      <w:rPr>
        <w:b w:val="0"/>
        <w:sz w:val="18"/>
      </w:rPr>
      <w:t xml:space="preserve"> Correa Pimentel, 140, Centro – Serra – ES </w:t>
    </w:r>
  </w:p>
  <w:p w:rsidR="00F901F8" w:rsidRDefault="00F901F8" w:rsidP="00AB67F8">
    <w:pPr>
      <w:pStyle w:val="Rodap"/>
      <w:jc w:val="center"/>
    </w:pPr>
    <w:r>
      <w:rPr>
        <w:b w:val="0"/>
        <w:sz w:val="18"/>
      </w:rPr>
      <w:t>Tel.: (27) 3291-4458 – site: www.serra.es.gov.br</w:t>
    </w:r>
  </w:p>
  <w:p w:rsidR="00F901F8" w:rsidRDefault="00F901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1F9" w:rsidRDefault="000821F9" w:rsidP="00AB67F8">
      <w:pPr>
        <w:spacing w:after="0" w:line="240" w:lineRule="auto"/>
      </w:pPr>
      <w:r>
        <w:separator/>
      </w:r>
    </w:p>
  </w:footnote>
  <w:footnote w:type="continuationSeparator" w:id="0">
    <w:p w:rsidR="000821F9" w:rsidRDefault="000821F9" w:rsidP="00AB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1F8" w:rsidRPr="0038362D" w:rsidRDefault="00F901F8" w:rsidP="005D2A85">
    <w:pPr>
      <w:tabs>
        <w:tab w:val="left" w:pos="1245"/>
        <w:tab w:val="center" w:pos="4252"/>
        <w:tab w:val="left" w:pos="4395"/>
      </w:tabs>
      <w:spacing w:after="0"/>
      <w:jc w:val="center"/>
      <w:rPr>
        <w:b w:val="0"/>
        <w:noProof/>
        <w:sz w:val="18"/>
        <w:szCs w:val="18"/>
      </w:rPr>
    </w:pPr>
    <w:r w:rsidRPr="009B73A2">
      <w:rPr>
        <w:b w:val="0"/>
        <w:noProof/>
      </w:rPr>
      <w:drawing>
        <wp:anchor distT="0" distB="0" distL="114300" distR="114300" simplePos="0" relativeHeight="251659264" behindDoc="0" locked="0" layoutInCell="1" allowOverlap="1" wp14:anchorId="770BC8B9" wp14:editId="1A204DEE">
          <wp:simplePos x="0" y="0"/>
          <wp:positionH relativeFrom="margin">
            <wp:posOffset>1358265</wp:posOffset>
          </wp:positionH>
          <wp:positionV relativeFrom="paragraph">
            <wp:posOffset>-164465</wp:posOffset>
          </wp:positionV>
          <wp:extent cx="942975" cy="951230"/>
          <wp:effectExtent l="0" t="0" r="0" b="0"/>
          <wp:wrapNone/>
          <wp:docPr id="2" name="Imagem 2" descr="C:\Users\marilia.melo\Desktop\brasao-horizonta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lia.melo\Desktop\brasao-horizontal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976"/>
                  <a:stretch/>
                </pic:blipFill>
                <pic:spPr bwMode="auto">
                  <a:xfrm>
                    <a:off x="0" y="0"/>
                    <a:ext cx="94297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t xml:space="preserve">                  </w:t>
    </w:r>
    <w:r w:rsidRPr="0038362D">
      <w:rPr>
        <w:noProof/>
        <w:sz w:val="18"/>
        <w:szCs w:val="18"/>
      </w:rPr>
      <w:t>PREFEITURA MUNICIPAL DA</w:t>
    </w:r>
  </w:p>
  <w:p w:rsidR="00F901F8" w:rsidRPr="00602FBB" w:rsidRDefault="00F901F8" w:rsidP="005D2A85">
    <w:pPr>
      <w:tabs>
        <w:tab w:val="left" w:pos="4395"/>
      </w:tabs>
      <w:spacing w:after="0"/>
      <w:jc w:val="center"/>
      <w:rPr>
        <w:b w:val="0"/>
        <w:noProof/>
        <w:sz w:val="24"/>
        <w:szCs w:val="24"/>
      </w:rPr>
    </w:pPr>
    <w:r>
      <w:rPr>
        <w:noProof/>
        <w:sz w:val="72"/>
        <w:szCs w:val="72"/>
      </w:rPr>
      <w:t xml:space="preserve">     </w:t>
    </w:r>
    <w:r w:rsidRPr="00602FBB">
      <w:rPr>
        <w:noProof/>
        <w:sz w:val="72"/>
        <w:szCs w:val="72"/>
      </w:rPr>
      <w:t>SERRA</w:t>
    </w:r>
  </w:p>
  <w:p w:rsidR="00F901F8" w:rsidRDefault="00F901F8" w:rsidP="00093A6D">
    <w:pPr>
      <w:jc w:val="center"/>
    </w:pPr>
    <w:r w:rsidRPr="009B73A2">
      <w:rPr>
        <w:noProof/>
        <w:sz w:val="24"/>
        <w:szCs w:val="24"/>
      </w:rPr>
      <w:t xml:space="preserve">SECRETARIA MUNICIPAL DE EDUCAÇÃO </w:t>
    </w:r>
    <w:r>
      <w:rPr>
        <w:noProof/>
        <w:sz w:val="24"/>
        <w:szCs w:val="24"/>
      </w:rPr>
      <w:t>–</w:t>
    </w:r>
    <w:r w:rsidRPr="009B73A2">
      <w:rPr>
        <w:noProof/>
        <w:sz w:val="24"/>
        <w:szCs w:val="24"/>
      </w:rPr>
      <w:t xml:space="preserve"> SEDU</w:t>
    </w:r>
  </w:p>
  <w:p w:rsidR="00F901F8" w:rsidRDefault="00F901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11D8"/>
    <w:multiLevelType w:val="hybridMultilevel"/>
    <w:tmpl w:val="777A2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7BE3"/>
    <w:multiLevelType w:val="hybridMultilevel"/>
    <w:tmpl w:val="FDC28418"/>
    <w:lvl w:ilvl="0" w:tplc="0416000F">
      <w:start w:val="1"/>
      <w:numFmt w:val="decimal"/>
      <w:lvlText w:val="%1."/>
      <w:lvlJc w:val="left"/>
      <w:pPr>
        <w:ind w:left="843" w:hanging="360"/>
      </w:pPr>
    </w:lvl>
    <w:lvl w:ilvl="1" w:tplc="04160019" w:tentative="1">
      <w:start w:val="1"/>
      <w:numFmt w:val="lowerLetter"/>
      <w:lvlText w:val="%2."/>
      <w:lvlJc w:val="left"/>
      <w:pPr>
        <w:ind w:left="1563" w:hanging="360"/>
      </w:pPr>
    </w:lvl>
    <w:lvl w:ilvl="2" w:tplc="0416001B" w:tentative="1">
      <w:start w:val="1"/>
      <w:numFmt w:val="lowerRoman"/>
      <w:lvlText w:val="%3."/>
      <w:lvlJc w:val="right"/>
      <w:pPr>
        <w:ind w:left="2283" w:hanging="180"/>
      </w:pPr>
    </w:lvl>
    <w:lvl w:ilvl="3" w:tplc="0416000F" w:tentative="1">
      <w:start w:val="1"/>
      <w:numFmt w:val="decimal"/>
      <w:lvlText w:val="%4."/>
      <w:lvlJc w:val="left"/>
      <w:pPr>
        <w:ind w:left="3003" w:hanging="360"/>
      </w:pPr>
    </w:lvl>
    <w:lvl w:ilvl="4" w:tplc="04160019" w:tentative="1">
      <w:start w:val="1"/>
      <w:numFmt w:val="lowerLetter"/>
      <w:lvlText w:val="%5."/>
      <w:lvlJc w:val="left"/>
      <w:pPr>
        <w:ind w:left="3723" w:hanging="360"/>
      </w:pPr>
    </w:lvl>
    <w:lvl w:ilvl="5" w:tplc="0416001B" w:tentative="1">
      <w:start w:val="1"/>
      <w:numFmt w:val="lowerRoman"/>
      <w:lvlText w:val="%6."/>
      <w:lvlJc w:val="right"/>
      <w:pPr>
        <w:ind w:left="4443" w:hanging="180"/>
      </w:pPr>
    </w:lvl>
    <w:lvl w:ilvl="6" w:tplc="0416000F" w:tentative="1">
      <w:start w:val="1"/>
      <w:numFmt w:val="decimal"/>
      <w:lvlText w:val="%7."/>
      <w:lvlJc w:val="left"/>
      <w:pPr>
        <w:ind w:left="5163" w:hanging="360"/>
      </w:pPr>
    </w:lvl>
    <w:lvl w:ilvl="7" w:tplc="04160019" w:tentative="1">
      <w:start w:val="1"/>
      <w:numFmt w:val="lowerLetter"/>
      <w:lvlText w:val="%8."/>
      <w:lvlJc w:val="left"/>
      <w:pPr>
        <w:ind w:left="5883" w:hanging="360"/>
      </w:pPr>
    </w:lvl>
    <w:lvl w:ilvl="8" w:tplc="0416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1240528E"/>
    <w:multiLevelType w:val="hybridMultilevel"/>
    <w:tmpl w:val="C53AC9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6163"/>
    <w:multiLevelType w:val="hybridMultilevel"/>
    <w:tmpl w:val="BB16EBFE"/>
    <w:lvl w:ilvl="0" w:tplc="0416000F">
      <w:start w:val="1"/>
      <w:numFmt w:val="decimal"/>
      <w:lvlText w:val="%1."/>
      <w:lvlJc w:val="left"/>
      <w:pPr>
        <w:ind w:left="843" w:hanging="360"/>
      </w:pPr>
    </w:lvl>
    <w:lvl w:ilvl="1" w:tplc="04160019" w:tentative="1">
      <w:start w:val="1"/>
      <w:numFmt w:val="lowerLetter"/>
      <w:lvlText w:val="%2."/>
      <w:lvlJc w:val="left"/>
      <w:pPr>
        <w:ind w:left="1563" w:hanging="360"/>
      </w:pPr>
    </w:lvl>
    <w:lvl w:ilvl="2" w:tplc="0416001B" w:tentative="1">
      <w:start w:val="1"/>
      <w:numFmt w:val="lowerRoman"/>
      <w:lvlText w:val="%3."/>
      <w:lvlJc w:val="right"/>
      <w:pPr>
        <w:ind w:left="2283" w:hanging="180"/>
      </w:pPr>
    </w:lvl>
    <w:lvl w:ilvl="3" w:tplc="0416000F" w:tentative="1">
      <w:start w:val="1"/>
      <w:numFmt w:val="decimal"/>
      <w:lvlText w:val="%4."/>
      <w:lvlJc w:val="left"/>
      <w:pPr>
        <w:ind w:left="3003" w:hanging="360"/>
      </w:pPr>
    </w:lvl>
    <w:lvl w:ilvl="4" w:tplc="04160019" w:tentative="1">
      <w:start w:val="1"/>
      <w:numFmt w:val="lowerLetter"/>
      <w:lvlText w:val="%5."/>
      <w:lvlJc w:val="left"/>
      <w:pPr>
        <w:ind w:left="3723" w:hanging="360"/>
      </w:pPr>
    </w:lvl>
    <w:lvl w:ilvl="5" w:tplc="0416001B" w:tentative="1">
      <w:start w:val="1"/>
      <w:numFmt w:val="lowerRoman"/>
      <w:lvlText w:val="%6."/>
      <w:lvlJc w:val="right"/>
      <w:pPr>
        <w:ind w:left="4443" w:hanging="180"/>
      </w:pPr>
    </w:lvl>
    <w:lvl w:ilvl="6" w:tplc="0416000F" w:tentative="1">
      <w:start w:val="1"/>
      <w:numFmt w:val="decimal"/>
      <w:lvlText w:val="%7."/>
      <w:lvlJc w:val="left"/>
      <w:pPr>
        <w:ind w:left="5163" w:hanging="360"/>
      </w:pPr>
    </w:lvl>
    <w:lvl w:ilvl="7" w:tplc="04160019" w:tentative="1">
      <w:start w:val="1"/>
      <w:numFmt w:val="lowerLetter"/>
      <w:lvlText w:val="%8."/>
      <w:lvlJc w:val="left"/>
      <w:pPr>
        <w:ind w:left="5883" w:hanging="360"/>
      </w:pPr>
    </w:lvl>
    <w:lvl w:ilvl="8" w:tplc="0416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4" w15:restartNumberingAfterBreak="0">
    <w:nsid w:val="13834424"/>
    <w:multiLevelType w:val="hybridMultilevel"/>
    <w:tmpl w:val="AB705C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5FFB"/>
    <w:multiLevelType w:val="hybridMultilevel"/>
    <w:tmpl w:val="F006B1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17932"/>
    <w:multiLevelType w:val="hybridMultilevel"/>
    <w:tmpl w:val="AFBC5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34C1A"/>
    <w:multiLevelType w:val="hybridMultilevel"/>
    <w:tmpl w:val="91480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57792"/>
    <w:multiLevelType w:val="hybridMultilevel"/>
    <w:tmpl w:val="B69E7B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856"/>
    <w:multiLevelType w:val="hybridMultilevel"/>
    <w:tmpl w:val="C3F66F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1409"/>
    <w:multiLevelType w:val="hybridMultilevel"/>
    <w:tmpl w:val="8E721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75AD3"/>
    <w:multiLevelType w:val="hybridMultilevel"/>
    <w:tmpl w:val="4F60A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32786"/>
    <w:multiLevelType w:val="hybridMultilevel"/>
    <w:tmpl w:val="E66AF5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E0CBB"/>
    <w:multiLevelType w:val="hybridMultilevel"/>
    <w:tmpl w:val="4968A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E781A"/>
    <w:multiLevelType w:val="hybridMultilevel"/>
    <w:tmpl w:val="80001D46"/>
    <w:lvl w:ilvl="0" w:tplc="5AC0F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21272"/>
    <w:multiLevelType w:val="hybridMultilevel"/>
    <w:tmpl w:val="8D7AE58C"/>
    <w:lvl w:ilvl="0" w:tplc="0416000F">
      <w:start w:val="1"/>
      <w:numFmt w:val="decimal"/>
      <w:lvlText w:val="%1."/>
      <w:lvlJc w:val="left"/>
      <w:pPr>
        <w:ind w:left="843" w:hanging="360"/>
      </w:pPr>
    </w:lvl>
    <w:lvl w:ilvl="1" w:tplc="04160019" w:tentative="1">
      <w:start w:val="1"/>
      <w:numFmt w:val="lowerLetter"/>
      <w:lvlText w:val="%2."/>
      <w:lvlJc w:val="left"/>
      <w:pPr>
        <w:ind w:left="1563" w:hanging="360"/>
      </w:pPr>
    </w:lvl>
    <w:lvl w:ilvl="2" w:tplc="0416001B" w:tentative="1">
      <w:start w:val="1"/>
      <w:numFmt w:val="lowerRoman"/>
      <w:lvlText w:val="%3."/>
      <w:lvlJc w:val="right"/>
      <w:pPr>
        <w:ind w:left="2283" w:hanging="180"/>
      </w:pPr>
    </w:lvl>
    <w:lvl w:ilvl="3" w:tplc="0416000F" w:tentative="1">
      <w:start w:val="1"/>
      <w:numFmt w:val="decimal"/>
      <w:lvlText w:val="%4."/>
      <w:lvlJc w:val="left"/>
      <w:pPr>
        <w:ind w:left="3003" w:hanging="360"/>
      </w:pPr>
    </w:lvl>
    <w:lvl w:ilvl="4" w:tplc="04160019" w:tentative="1">
      <w:start w:val="1"/>
      <w:numFmt w:val="lowerLetter"/>
      <w:lvlText w:val="%5."/>
      <w:lvlJc w:val="left"/>
      <w:pPr>
        <w:ind w:left="3723" w:hanging="360"/>
      </w:pPr>
    </w:lvl>
    <w:lvl w:ilvl="5" w:tplc="0416001B" w:tentative="1">
      <w:start w:val="1"/>
      <w:numFmt w:val="lowerRoman"/>
      <w:lvlText w:val="%6."/>
      <w:lvlJc w:val="right"/>
      <w:pPr>
        <w:ind w:left="4443" w:hanging="180"/>
      </w:pPr>
    </w:lvl>
    <w:lvl w:ilvl="6" w:tplc="0416000F" w:tentative="1">
      <w:start w:val="1"/>
      <w:numFmt w:val="decimal"/>
      <w:lvlText w:val="%7."/>
      <w:lvlJc w:val="left"/>
      <w:pPr>
        <w:ind w:left="5163" w:hanging="360"/>
      </w:pPr>
    </w:lvl>
    <w:lvl w:ilvl="7" w:tplc="04160019" w:tentative="1">
      <w:start w:val="1"/>
      <w:numFmt w:val="lowerLetter"/>
      <w:lvlText w:val="%8."/>
      <w:lvlJc w:val="left"/>
      <w:pPr>
        <w:ind w:left="5883" w:hanging="360"/>
      </w:pPr>
    </w:lvl>
    <w:lvl w:ilvl="8" w:tplc="0416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6" w15:restartNumberingAfterBreak="0">
    <w:nsid w:val="312A46C4"/>
    <w:multiLevelType w:val="hybridMultilevel"/>
    <w:tmpl w:val="617A20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911C8"/>
    <w:multiLevelType w:val="hybridMultilevel"/>
    <w:tmpl w:val="B58EA7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E4ABE"/>
    <w:multiLevelType w:val="hybridMultilevel"/>
    <w:tmpl w:val="505434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96A82"/>
    <w:multiLevelType w:val="hybridMultilevel"/>
    <w:tmpl w:val="7F766A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F53D3"/>
    <w:multiLevelType w:val="hybridMultilevel"/>
    <w:tmpl w:val="0ACE020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D82690"/>
    <w:multiLevelType w:val="hybridMultilevel"/>
    <w:tmpl w:val="4DDEA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D369F"/>
    <w:multiLevelType w:val="hybridMultilevel"/>
    <w:tmpl w:val="10085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7384D"/>
    <w:multiLevelType w:val="hybridMultilevel"/>
    <w:tmpl w:val="62F60E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E5825"/>
    <w:multiLevelType w:val="hybridMultilevel"/>
    <w:tmpl w:val="B150E4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74D78"/>
    <w:multiLevelType w:val="hybridMultilevel"/>
    <w:tmpl w:val="8C3A19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E1D41"/>
    <w:multiLevelType w:val="hybridMultilevel"/>
    <w:tmpl w:val="62F60E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C72B2"/>
    <w:multiLevelType w:val="hybridMultilevel"/>
    <w:tmpl w:val="B6C88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44158"/>
    <w:multiLevelType w:val="hybridMultilevel"/>
    <w:tmpl w:val="62F60E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15D93"/>
    <w:multiLevelType w:val="hybridMultilevel"/>
    <w:tmpl w:val="5B346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5716B"/>
    <w:multiLevelType w:val="hybridMultilevel"/>
    <w:tmpl w:val="CEB0E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94A6C"/>
    <w:multiLevelType w:val="hybridMultilevel"/>
    <w:tmpl w:val="A87E606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E86E7A"/>
    <w:multiLevelType w:val="hybridMultilevel"/>
    <w:tmpl w:val="29AAA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85FD7"/>
    <w:multiLevelType w:val="hybridMultilevel"/>
    <w:tmpl w:val="27FA0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27502"/>
    <w:multiLevelType w:val="hybridMultilevel"/>
    <w:tmpl w:val="576C3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A45AC"/>
    <w:multiLevelType w:val="hybridMultilevel"/>
    <w:tmpl w:val="2F1CB25A"/>
    <w:lvl w:ilvl="0" w:tplc="0416000F">
      <w:start w:val="1"/>
      <w:numFmt w:val="decimal"/>
      <w:lvlText w:val="%1."/>
      <w:lvlJc w:val="left"/>
      <w:pPr>
        <w:ind w:left="843" w:hanging="360"/>
      </w:pPr>
    </w:lvl>
    <w:lvl w:ilvl="1" w:tplc="04160019" w:tentative="1">
      <w:start w:val="1"/>
      <w:numFmt w:val="lowerLetter"/>
      <w:lvlText w:val="%2."/>
      <w:lvlJc w:val="left"/>
      <w:pPr>
        <w:ind w:left="1563" w:hanging="360"/>
      </w:pPr>
    </w:lvl>
    <w:lvl w:ilvl="2" w:tplc="0416001B" w:tentative="1">
      <w:start w:val="1"/>
      <w:numFmt w:val="lowerRoman"/>
      <w:lvlText w:val="%3."/>
      <w:lvlJc w:val="right"/>
      <w:pPr>
        <w:ind w:left="2283" w:hanging="180"/>
      </w:pPr>
    </w:lvl>
    <w:lvl w:ilvl="3" w:tplc="0416000F" w:tentative="1">
      <w:start w:val="1"/>
      <w:numFmt w:val="decimal"/>
      <w:lvlText w:val="%4."/>
      <w:lvlJc w:val="left"/>
      <w:pPr>
        <w:ind w:left="3003" w:hanging="360"/>
      </w:pPr>
    </w:lvl>
    <w:lvl w:ilvl="4" w:tplc="04160019" w:tentative="1">
      <w:start w:val="1"/>
      <w:numFmt w:val="lowerLetter"/>
      <w:lvlText w:val="%5."/>
      <w:lvlJc w:val="left"/>
      <w:pPr>
        <w:ind w:left="3723" w:hanging="360"/>
      </w:pPr>
    </w:lvl>
    <w:lvl w:ilvl="5" w:tplc="0416001B" w:tentative="1">
      <w:start w:val="1"/>
      <w:numFmt w:val="lowerRoman"/>
      <w:lvlText w:val="%6."/>
      <w:lvlJc w:val="right"/>
      <w:pPr>
        <w:ind w:left="4443" w:hanging="180"/>
      </w:pPr>
    </w:lvl>
    <w:lvl w:ilvl="6" w:tplc="0416000F" w:tentative="1">
      <w:start w:val="1"/>
      <w:numFmt w:val="decimal"/>
      <w:lvlText w:val="%7."/>
      <w:lvlJc w:val="left"/>
      <w:pPr>
        <w:ind w:left="5163" w:hanging="360"/>
      </w:pPr>
    </w:lvl>
    <w:lvl w:ilvl="7" w:tplc="04160019" w:tentative="1">
      <w:start w:val="1"/>
      <w:numFmt w:val="lowerLetter"/>
      <w:lvlText w:val="%8."/>
      <w:lvlJc w:val="left"/>
      <w:pPr>
        <w:ind w:left="5883" w:hanging="360"/>
      </w:pPr>
    </w:lvl>
    <w:lvl w:ilvl="8" w:tplc="0416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36" w15:restartNumberingAfterBreak="0">
    <w:nsid w:val="76E9183F"/>
    <w:multiLevelType w:val="hybridMultilevel"/>
    <w:tmpl w:val="AFEA155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2452BD"/>
    <w:multiLevelType w:val="hybridMultilevel"/>
    <w:tmpl w:val="E458B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260DF"/>
    <w:multiLevelType w:val="hybridMultilevel"/>
    <w:tmpl w:val="4F2E1B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1"/>
  </w:num>
  <w:num w:numId="4">
    <w:abstractNumId w:val="24"/>
  </w:num>
  <w:num w:numId="5">
    <w:abstractNumId w:val="3"/>
  </w:num>
  <w:num w:numId="6">
    <w:abstractNumId w:val="15"/>
  </w:num>
  <w:num w:numId="7">
    <w:abstractNumId w:val="4"/>
  </w:num>
  <w:num w:numId="8">
    <w:abstractNumId w:val="29"/>
  </w:num>
  <w:num w:numId="9">
    <w:abstractNumId w:val="7"/>
  </w:num>
  <w:num w:numId="10">
    <w:abstractNumId w:val="33"/>
  </w:num>
  <w:num w:numId="11">
    <w:abstractNumId w:val="38"/>
  </w:num>
  <w:num w:numId="12">
    <w:abstractNumId w:val="18"/>
  </w:num>
  <w:num w:numId="13">
    <w:abstractNumId w:val="27"/>
  </w:num>
  <w:num w:numId="14">
    <w:abstractNumId w:val="2"/>
  </w:num>
  <w:num w:numId="15">
    <w:abstractNumId w:val="17"/>
  </w:num>
  <w:num w:numId="16">
    <w:abstractNumId w:val="13"/>
  </w:num>
  <w:num w:numId="17">
    <w:abstractNumId w:val="8"/>
  </w:num>
  <w:num w:numId="18">
    <w:abstractNumId w:val="30"/>
  </w:num>
  <w:num w:numId="19">
    <w:abstractNumId w:val="9"/>
  </w:num>
  <w:num w:numId="20">
    <w:abstractNumId w:val="5"/>
  </w:num>
  <w:num w:numId="21">
    <w:abstractNumId w:val="14"/>
  </w:num>
  <w:num w:numId="22">
    <w:abstractNumId w:val="34"/>
  </w:num>
  <w:num w:numId="23">
    <w:abstractNumId w:val="10"/>
  </w:num>
  <w:num w:numId="24">
    <w:abstractNumId w:val="12"/>
  </w:num>
  <w:num w:numId="25">
    <w:abstractNumId w:val="25"/>
  </w:num>
  <w:num w:numId="26">
    <w:abstractNumId w:val="20"/>
  </w:num>
  <w:num w:numId="27">
    <w:abstractNumId w:val="16"/>
  </w:num>
  <w:num w:numId="28">
    <w:abstractNumId w:val="37"/>
  </w:num>
  <w:num w:numId="29">
    <w:abstractNumId w:val="0"/>
  </w:num>
  <w:num w:numId="30">
    <w:abstractNumId w:val="31"/>
  </w:num>
  <w:num w:numId="31">
    <w:abstractNumId w:val="11"/>
  </w:num>
  <w:num w:numId="32">
    <w:abstractNumId w:val="36"/>
  </w:num>
  <w:num w:numId="33">
    <w:abstractNumId w:val="22"/>
  </w:num>
  <w:num w:numId="34">
    <w:abstractNumId w:val="21"/>
  </w:num>
  <w:num w:numId="35">
    <w:abstractNumId w:val="28"/>
  </w:num>
  <w:num w:numId="36">
    <w:abstractNumId w:val="23"/>
  </w:num>
  <w:num w:numId="37">
    <w:abstractNumId w:val="26"/>
  </w:num>
  <w:num w:numId="38">
    <w:abstractNumId w:val="19"/>
  </w:num>
  <w:num w:numId="3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A3"/>
    <w:rsid w:val="00023017"/>
    <w:rsid w:val="00024AE4"/>
    <w:rsid w:val="00031C8F"/>
    <w:rsid w:val="00034CFE"/>
    <w:rsid w:val="00035C94"/>
    <w:rsid w:val="00041440"/>
    <w:rsid w:val="000433E9"/>
    <w:rsid w:val="000435A3"/>
    <w:rsid w:val="00044B6D"/>
    <w:rsid w:val="00047439"/>
    <w:rsid w:val="00051384"/>
    <w:rsid w:val="0005314B"/>
    <w:rsid w:val="000548D6"/>
    <w:rsid w:val="00056320"/>
    <w:rsid w:val="00062897"/>
    <w:rsid w:val="00064572"/>
    <w:rsid w:val="00067DC6"/>
    <w:rsid w:val="000716AD"/>
    <w:rsid w:val="00071A13"/>
    <w:rsid w:val="00072153"/>
    <w:rsid w:val="000821F9"/>
    <w:rsid w:val="000868ED"/>
    <w:rsid w:val="00090586"/>
    <w:rsid w:val="0009061F"/>
    <w:rsid w:val="00093313"/>
    <w:rsid w:val="00093A6D"/>
    <w:rsid w:val="000978E4"/>
    <w:rsid w:val="00097DF6"/>
    <w:rsid w:val="000A131C"/>
    <w:rsid w:val="000A4755"/>
    <w:rsid w:val="000B211A"/>
    <w:rsid w:val="000B3945"/>
    <w:rsid w:val="000B46C1"/>
    <w:rsid w:val="000B4CC5"/>
    <w:rsid w:val="000C14FA"/>
    <w:rsid w:val="000C45F1"/>
    <w:rsid w:val="000C497A"/>
    <w:rsid w:val="000C5765"/>
    <w:rsid w:val="000E10EF"/>
    <w:rsid w:val="00103B7B"/>
    <w:rsid w:val="00104386"/>
    <w:rsid w:val="00105866"/>
    <w:rsid w:val="0011069A"/>
    <w:rsid w:val="00116363"/>
    <w:rsid w:val="0011728A"/>
    <w:rsid w:val="001232F2"/>
    <w:rsid w:val="00127284"/>
    <w:rsid w:val="0013265B"/>
    <w:rsid w:val="00134E9C"/>
    <w:rsid w:val="00137901"/>
    <w:rsid w:val="00141BD1"/>
    <w:rsid w:val="00142CEE"/>
    <w:rsid w:val="00151455"/>
    <w:rsid w:val="0015157D"/>
    <w:rsid w:val="00154816"/>
    <w:rsid w:val="00154C20"/>
    <w:rsid w:val="0015768C"/>
    <w:rsid w:val="00166617"/>
    <w:rsid w:val="0016685E"/>
    <w:rsid w:val="00171316"/>
    <w:rsid w:val="001774BB"/>
    <w:rsid w:val="001840D8"/>
    <w:rsid w:val="0019625C"/>
    <w:rsid w:val="001A2B85"/>
    <w:rsid w:val="001B3053"/>
    <w:rsid w:val="001B4566"/>
    <w:rsid w:val="001B69AE"/>
    <w:rsid w:val="001C4D16"/>
    <w:rsid w:val="001C519F"/>
    <w:rsid w:val="001C6FB3"/>
    <w:rsid w:val="001D37E2"/>
    <w:rsid w:val="001D55A8"/>
    <w:rsid w:val="001E088A"/>
    <w:rsid w:val="001E0E6D"/>
    <w:rsid w:val="001E26C5"/>
    <w:rsid w:val="001E51B5"/>
    <w:rsid w:val="001F42E3"/>
    <w:rsid w:val="001F5E6E"/>
    <w:rsid w:val="001F68E7"/>
    <w:rsid w:val="001F6E3A"/>
    <w:rsid w:val="001F70B3"/>
    <w:rsid w:val="001F7D6D"/>
    <w:rsid w:val="00207E4A"/>
    <w:rsid w:val="00210085"/>
    <w:rsid w:val="002123A9"/>
    <w:rsid w:val="00212FDD"/>
    <w:rsid w:val="002134D9"/>
    <w:rsid w:val="002157AA"/>
    <w:rsid w:val="00216305"/>
    <w:rsid w:val="0022114A"/>
    <w:rsid w:val="00226AA5"/>
    <w:rsid w:val="002275C2"/>
    <w:rsid w:val="00232483"/>
    <w:rsid w:val="00232D07"/>
    <w:rsid w:val="00237460"/>
    <w:rsid w:val="002531A3"/>
    <w:rsid w:val="00254CE3"/>
    <w:rsid w:val="002579B3"/>
    <w:rsid w:val="00257D42"/>
    <w:rsid w:val="002610B5"/>
    <w:rsid w:val="00261894"/>
    <w:rsid w:val="002631C5"/>
    <w:rsid w:val="002636BF"/>
    <w:rsid w:val="00270918"/>
    <w:rsid w:val="00271D95"/>
    <w:rsid w:val="00272D0E"/>
    <w:rsid w:val="002831AD"/>
    <w:rsid w:val="00293A6A"/>
    <w:rsid w:val="0029573D"/>
    <w:rsid w:val="00297314"/>
    <w:rsid w:val="002A4666"/>
    <w:rsid w:val="002A5C58"/>
    <w:rsid w:val="002B3B86"/>
    <w:rsid w:val="002C1951"/>
    <w:rsid w:val="002C4256"/>
    <w:rsid w:val="002C6E54"/>
    <w:rsid w:val="002C7FD4"/>
    <w:rsid w:val="002D04DB"/>
    <w:rsid w:val="002D567D"/>
    <w:rsid w:val="002E039F"/>
    <w:rsid w:val="002E4597"/>
    <w:rsid w:val="002E6896"/>
    <w:rsid w:val="002F294A"/>
    <w:rsid w:val="002F479D"/>
    <w:rsid w:val="002F511F"/>
    <w:rsid w:val="00304947"/>
    <w:rsid w:val="00310163"/>
    <w:rsid w:val="00315511"/>
    <w:rsid w:val="0032257E"/>
    <w:rsid w:val="00324FDD"/>
    <w:rsid w:val="00327C62"/>
    <w:rsid w:val="00334C9A"/>
    <w:rsid w:val="003355D4"/>
    <w:rsid w:val="00335B03"/>
    <w:rsid w:val="0034029D"/>
    <w:rsid w:val="00341584"/>
    <w:rsid w:val="00346DC2"/>
    <w:rsid w:val="00350567"/>
    <w:rsid w:val="003563E6"/>
    <w:rsid w:val="00356E70"/>
    <w:rsid w:val="00360AA5"/>
    <w:rsid w:val="00365713"/>
    <w:rsid w:val="00366C3F"/>
    <w:rsid w:val="003678F4"/>
    <w:rsid w:val="003724DC"/>
    <w:rsid w:val="0037570A"/>
    <w:rsid w:val="0038623D"/>
    <w:rsid w:val="003A1837"/>
    <w:rsid w:val="003B0010"/>
    <w:rsid w:val="003B3C01"/>
    <w:rsid w:val="003C1D5F"/>
    <w:rsid w:val="003C2CFC"/>
    <w:rsid w:val="003C2E78"/>
    <w:rsid w:val="003C2FB4"/>
    <w:rsid w:val="003C4074"/>
    <w:rsid w:val="003C5F5D"/>
    <w:rsid w:val="003D20CE"/>
    <w:rsid w:val="003D36AB"/>
    <w:rsid w:val="003D3DDE"/>
    <w:rsid w:val="003D3F58"/>
    <w:rsid w:val="003D5A98"/>
    <w:rsid w:val="003D764E"/>
    <w:rsid w:val="003E31AC"/>
    <w:rsid w:val="003E5ED9"/>
    <w:rsid w:val="003F383E"/>
    <w:rsid w:val="00402E85"/>
    <w:rsid w:val="004067CD"/>
    <w:rsid w:val="004134DE"/>
    <w:rsid w:val="00414D0D"/>
    <w:rsid w:val="004169B0"/>
    <w:rsid w:val="00421F25"/>
    <w:rsid w:val="0042603E"/>
    <w:rsid w:val="00430004"/>
    <w:rsid w:val="004306E5"/>
    <w:rsid w:val="00430881"/>
    <w:rsid w:val="00432022"/>
    <w:rsid w:val="00432CB0"/>
    <w:rsid w:val="00433581"/>
    <w:rsid w:val="0043404B"/>
    <w:rsid w:val="00436585"/>
    <w:rsid w:val="0044422E"/>
    <w:rsid w:val="00450DD5"/>
    <w:rsid w:val="00460E9B"/>
    <w:rsid w:val="00461640"/>
    <w:rsid w:val="00471F59"/>
    <w:rsid w:val="00477073"/>
    <w:rsid w:val="00484779"/>
    <w:rsid w:val="00486164"/>
    <w:rsid w:val="00486B7A"/>
    <w:rsid w:val="0048707E"/>
    <w:rsid w:val="00491D58"/>
    <w:rsid w:val="004929B5"/>
    <w:rsid w:val="00493DBB"/>
    <w:rsid w:val="004A0B80"/>
    <w:rsid w:val="004A1801"/>
    <w:rsid w:val="004A1FDB"/>
    <w:rsid w:val="004A5E21"/>
    <w:rsid w:val="004B2D0C"/>
    <w:rsid w:val="004B7E5B"/>
    <w:rsid w:val="004C2F7C"/>
    <w:rsid w:val="004C4BCE"/>
    <w:rsid w:val="004C6565"/>
    <w:rsid w:val="004D01E3"/>
    <w:rsid w:val="004D411B"/>
    <w:rsid w:val="004D56D8"/>
    <w:rsid w:val="004D78B2"/>
    <w:rsid w:val="004E4086"/>
    <w:rsid w:val="004F031F"/>
    <w:rsid w:val="004F096B"/>
    <w:rsid w:val="004F40B1"/>
    <w:rsid w:val="00500678"/>
    <w:rsid w:val="00503514"/>
    <w:rsid w:val="005059B5"/>
    <w:rsid w:val="00510B8C"/>
    <w:rsid w:val="005144B3"/>
    <w:rsid w:val="00516270"/>
    <w:rsid w:val="00516324"/>
    <w:rsid w:val="00516A1F"/>
    <w:rsid w:val="00517EA0"/>
    <w:rsid w:val="00524365"/>
    <w:rsid w:val="00527189"/>
    <w:rsid w:val="0053066C"/>
    <w:rsid w:val="00530BC8"/>
    <w:rsid w:val="005323CD"/>
    <w:rsid w:val="00535F7E"/>
    <w:rsid w:val="0054389A"/>
    <w:rsid w:val="005451BB"/>
    <w:rsid w:val="00554900"/>
    <w:rsid w:val="0055496C"/>
    <w:rsid w:val="0055691F"/>
    <w:rsid w:val="00557265"/>
    <w:rsid w:val="00557EB9"/>
    <w:rsid w:val="00560ED3"/>
    <w:rsid w:val="00561C35"/>
    <w:rsid w:val="00562110"/>
    <w:rsid w:val="005643AE"/>
    <w:rsid w:val="005643CA"/>
    <w:rsid w:val="0057070F"/>
    <w:rsid w:val="00571917"/>
    <w:rsid w:val="00574492"/>
    <w:rsid w:val="00580896"/>
    <w:rsid w:val="00583C08"/>
    <w:rsid w:val="0058412E"/>
    <w:rsid w:val="00594243"/>
    <w:rsid w:val="005A166E"/>
    <w:rsid w:val="005A2CA0"/>
    <w:rsid w:val="005A393A"/>
    <w:rsid w:val="005B044F"/>
    <w:rsid w:val="005C2BDD"/>
    <w:rsid w:val="005C7D08"/>
    <w:rsid w:val="005D0543"/>
    <w:rsid w:val="005D0E51"/>
    <w:rsid w:val="005D2A85"/>
    <w:rsid w:val="005D453D"/>
    <w:rsid w:val="005E05C1"/>
    <w:rsid w:val="005E0A40"/>
    <w:rsid w:val="005F3E68"/>
    <w:rsid w:val="005F5622"/>
    <w:rsid w:val="005F5C48"/>
    <w:rsid w:val="006012D4"/>
    <w:rsid w:val="00604685"/>
    <w:rsid w:val="00611845"/>
    <w:rsid w:val="00617405"/>
    <w:rsid w:val="0062469C"/>
    <w:rsid w:val="006271DC"/>
    <w:rsid w:val="006329D9"/>
    <w:rsid w:val="006359C1"/>
    <w:rsid w:val="00641015"/>
    <w:rsid w:val="00641EE5"/>
    <w:rsid w:val="00645F79"/>
    <w:rsid w:val="0064715E"/>
    <w:rsid w:val="006501E0"/>
    <w:rsid w:val="0065096B"/>
    <w:rsid w:val="0065550F"/>
    <w:rsid w:val="006559F4"/>
    <w:rsid w:val="00665A47"/>
    <w:rsid w:val="00665F6A"/>
    <w:rsid w:val="006672F6"/>
    <w:rsid w:val="00667B45"/>
    <w:rsid w:val="00670D1E"/>
    <w:rsid w:val="00671053"/>
    <w:rsid w:val="00674336"/>
    <w:rsid w:val="00681EE1"/>
    <w:rsid w:val="00682FA7"/>
    <w:rsid w:val="00685193"/>
    <w:rsid w:val="00686B73"/>
    <w:rsid w:val="00692AAC"/>
    <w:rsid w:val="006A5376"/>
    <w:rsid w:val="006A6C2E"/>
    <w:rsid w:val="006A7FD0"/>
    <w:rsid w:val="006B0597"/>
    <w:rsid w:val="006B1738"/>
    <w:rsid w:val="006C3CE2"/>
    <w:rsid w:val="006C6717"/>
    <w:rsid w:val="006C74E1"/>
    <w:rsid w:val="006D0166"/>
    <w:rsid w:val="006D0E4B"/>
    <w:rsid w:val="006D2853"/>
    <w:rsid w:val="006D4B99"/>
    <w:rsid w:val="006D63A6"/>
    <w:rsid w:val="006D7566"/>
    <w:rsid w:val="006E0079"/>
    <w:rsid w:val="006E05B3"/>
    <w:rsid w:val="006E317E"/>
    <w:rsid w:val="006E40AA"/>
    <w:rsid w:val="006E6844"/>
    <w:rsid w:val="006E785D"/>
    <w:rsid w:val="006F5BAF"/>
    <w:rsid w:val="00702559"/>
    <w:rsid w:val="00710099"/>
    <w:rsid w:val="00710A69"/>
    <w:rsid w:val="007136BE"/>
    <w:rsid w:val="007138FC"/>
    <w:rsid w:val="007211C4"/>
    <w:rsid w:val="00726B05"/>
    <w:rsid w:val="00731264"/>
    <w:rsid w:val="00732CF1"/>
    <w:rsid w:val="00734DD8"/>
    <w:rsid w:val="00735A29"/>
    <w:rsid w:val="00735DBA"/>
    <w:rsid w:val="00744ABD"/>
    <w:rsid w:val="00744E91"/>
    <w:rsid w:val="007528F6"/>
    <w:rsid w:val="00755A80"/>
    <w:rsid w:val="007566BA"/>
    <w:rsid w:val="00760E4D"/>
    <w:rsid w:val="00764415"/>
    <w:rsid w:val="00767E3A"/>
    <w:rsid w:val="0077102C"/>
    <w:rsid w:val="0077324A"/>
    <w:rsid w:val="00773BDE"/>
    <w:rsid w:val="0077560F"/>
    <w:rsid w:val="00775876"/>
    <w:rsid w:val="00776F90"/>
    <w:rsid w:val="0079170A"/>
    <w:rsid w:val="00792CEE"/>
    <w:rsid w:val="00795900"/>
    <w:rsid w:val="007A2194"/>
    <w:rsid w:val="007A3038"/>
    <w:rsid w:val="007A3D4B"/>
    <w:rsid w:val="007A57AC"/>
    <w:rsid w:val="007A584E"/>
    <w:rsid w:val="007B0604"/>
    <w:rsid w:val="007B3C16"/>
    <w:rsid w:val="007B4361"/>
    <w:rsid w:val="007B6A92"/>
    <w:rsid w:val="007C26C8"/>
    <w:rsid w:val="007C6DF1"/>
    <w:rsid w:val="007C79AE"/>
    <w:rsid w:val="007D1B28"/>
    <w:rsid w:val="007D269C"/>
    <w:rsid w:val="007D5014"/>
    <w:rsid w:val="007E08EE"/>
    <w:rsid w:val="007E0F18"/>
    <w:rsid w:val="007E16AF"/>
    <w:rsid w:val="007E18D4"/>
    <w:rsid w:val="007E2520"/>
    <w:rsid w:val="007E3E7C"/>
    <w:rsid w:val="007E7463"/>
    <w:rsid w:val="007E7BE1"/>
    <w:rsid w:val="007F12B5"/>
    <w:rsid w:val="007F7BED"/>
    <w:rsid w:val="00801020"/>
    <w:rsid w:val="0080566C"/>
    <w:rsid w:val="00805F09"/>
    <w:rsid w:val="0081192D"/>
    <w:rsid w:val="00820B8F"/>
    <w:rsid w:val="008224C2"/>
    <w:rsid w:val="00825DCE"/>
    <w:rsid w:val="00830A3F"/>
    <w:rsid w:val="00843E9C"/>
    <w:rsid w:val="008441A6"/>
    <w:rsid w:val="00844BB8"/>
    <w:rsid w:val="00850850"/>
    <w:rsid w:val="00851B97"/>
    <w:rsid w:val="008534DF"/>
    <w:rsid w:val="00855B50"/>
    <w:rsid w:val="00855E0E"/>
    <w:rsid w:val="008651A3"/>
    <w:rsid w:val="0086620B"/>
    <w:rsid w:val="00874291"/>
    <w:rsid w:val="00876542"/>
    <w:rsid w:val="00881845"/>
    <w:rsid w:val="0088333F"/>
    <w:rsid w:val="00883EBF"/>
    <w:rsid w:val="008864B2"/>
    <w:rsid w:val="00892125"/>
    <w:rsid w:val="00892E6C"/>
    <w:rsid w:val="00897B04"/>
    <w:rsid w:val="008A423F"/>
    <w:rsid w:val="008A6155"/>
    <w:rsid w:val="008B076A"/>
    <w:rsid w:val="008B3740"/>
    <w:rsid w:val="008C0C61"/>
    <w:rsid w:val="008C2447"/>
    <w:rsid w:val="008C2FB1"/>
    <w:rsid w:val="008C31A7"/>
    <w:rsid w:val="008C3F5E"/>
    <w:rsid w:val="008C5554"/>
    <w:rsid w:val="008C74CF"/>
    <w:rsid w:val="008C74FE"/>
    <w:rsid w:val="008D73B8"/>
    <w:rsid w:val="008E0CCA"/>
    <w:rsid w:val="008E58BF"/>
    <w:rsid w:val="008E692C"/>
    <w:rsid w:val="008F22AC"/>
    <w:rsid w:val="008F75E2"/>
    <w:rsid w:val="00901FD3"/>
    <w:rsid w:val="00916111"/>
    <w:rsid w:val="0092370D"/>
    <w:rsid w:val="00923C67"/>
    <w:rsid w:val="00924005"/>
    <w:rsid w:val="009265D9"/>
    <w:rsid w:val="00930E34"/>
    <w:rsid w:val="0093287F"/>
    <w:rsid w:val="00934CA6"/>
    <w:rsid w:val="00940D00"/>
    <w:rsid w:val="009463A9"/>
    <w:rsid w:val="00952013"/>
    <w:rsid w:val="00953814"/>
    <w:rsid w:val="00962CF0"/>
    <w:rsid w:val="0097016D"/>
    <w:rsid w:val="00977E91"/>
    <w:rsid w:val="00981041"/>
    <w:rsid w:val="00987C6B"/>
    <w:rsid w:val="00990454"/>
    <w:rsid w:val="00992692"/>
    <w:rsid w:val="00993750"/>
    <w:rsid w:val="0099429F"/>
    <w:rsid w:val="009966A0"/>
    <w:rsid w:val="00997475"/>
    <w:rsid w:val="009A6925"/>
    <w:rsid w:val="009A7689"/>
    <w:rsid w:val="009B0D3E"/>
    <w:rsid w:val="009B1290"/>
    <w:rsid w:val="009B2220"/>
    <w:rsid w:val="009B285E"/>
    <w:rsid w:val="009B2C70"/>
    <w:rsid w:val="009B5526"/>
    <w:rsid w:val="009B5B52"/>
    <w:rsid w:val="009C1073"/>
    <w:rsid w:val="009C225D"/>
    <w:rsid w:val="009C6111"/>
    <w:rsid w:val="009C76FC"/>
    <w:rsid w:val="009D233F"/>
    <w:rsid w:val="009D63BE"/>
    <w:rsid w:val="009F7CFE"/>
    <w:rsid w:val="00A01107"/>
    <w:rsid w:val="00A030AF"/>
    <w:rsid w:val="00A04961"/>
    <w:rsid w:val="00A04AEC"/>
    <w:rsid w:val="00A15951"/>
    <w:rsid w:val="00A15984"/>
    <w:rsid w:val="00A21654"/>
    <w:rsid w:val="00A2568E"/>
    <w:rsid w:val="00A257E2"/>
    <w:rsid w:val="00A26B66"/>
    <w:rsid w:val="00A30DE6"/>
    <w:rsid w:val="00A3245E"/>
    <w:rsid w:val="00A341C9"/>
    <w:rsid w:val="00A35A77"/>
    <w:rsid w:val="00A44990"/>
    <w:rsid w:val="00A509F6"/>
    <w:rsid w:val="00A50D3A"/>
    <w:rsid w:val="00A52F0C"/>
    <w:rsid w:val="00A55B7C"/>
    <w:rsid w:val="00A569E2"/>
    <w:rsid w:val="00A61020"/>
    <w:rsid w:val="00A707A7"/>
    <w:rsid w:val="00A70A5B"/>
    <w:rsid w:val="00A7591F"/>
    <w:rsid w:val="00A7609D"/>
    <w:rsid w:val="00A76E82"/>
    <w:rsid w:val="00A77F9E"/>
    <w:rsid w:val="00A841F3"/>
    <w:rsid w:val="00A86455"/>
    <w:rsid w:val="00A86AEB"/>
    <w:rsid w:val="00A946B4"/>
    <w:rsid w:val="00A94F8B"/>
    <w:rsid w:val="00A95CEA"/>
    <w:rsid w:val="00A963D0"/>
    <w:rsid w:val="00AA2D66"/>
    <w:rsid w:val="00AA4BA1"/>
    <w:rsid w:val="00AA74E6"/>
    <w:rsid w:val="00AB0D3A"/>
    <w:rsid w:val="00AB2AF3"/>
    <w:rsid w:val="00AB67F8"/>
    <w:rsid w:val="00AC7D16"/>
    <w:rsid w:val="00AD197A"/>
    <w:rsid w:val="00AD1C4B"/>
    <w:rsid w:val="00AD362E"/>
    <w:rsid w:val="00AD4674"/>
    <w:rsid w:val="00AE44C9"/>
    <w:rsid w:val="00AE4DF1"/>
    <w:rsid w:val="00AF2526"/>
    <w:rsid w:val="00AF277B"/>
    <w:rsid w:val="00AF4587"/>
    <w:rsid w:val="00AF537C"/>
    <w:rsid w:val="00B03147"/>
    <w:rsid w:val="00B0379F"/>
    <w:rsid w:val="00B0761A"/>
    <w:rsid w:val="00B15339"/>
    <w:rsid w:val="00B2045C"/>
    <w:rsid w:val="00B22CFF"/>
    <w:rsid w:val="00B25BCF"/>
    <w:rsid w:val="00B30ACA"/>
    <w:rsid w:val="00B322B9"/>
    <w:rsid w:val="00B33C6B"/>
    <w:rsid w:val="00B36184"/>
    <w:rsid w:val="00B40C12"/>
    <w:rsid w:val="00B44080"/>
    <w:rsid w:val="00B445DC"/>
    <w:rsid w:val="00B45A5D"/>
    <w:rsid w:val="00B62B63"/>
    <w:rsid w:val="00B73FAA"/>
    <w:rsid w:val="00B750FA"/>
    <w:rsid w:val="00B77911"/>
    <w:rsid w:val="00B779B9"/>
    <w:rsid w:val="00B8124B"/>
    <w:rsid w:val="00B83698"/>
    <w:rsid w:val="00B8429D"/>
    <w:rsid w:val="00B87776"/>
    <w:rsid w:val="00B90057"/>
    <w:rsid w:val="00BB2CF8"/>
    <w:rsid w:val="00BB6B04"/>
    <w:rsid w:val="00BC5296"/>
    <w:rsid w:val="00BD0CBA"/>
    <w:rsid w:val="00BD3F72"/>
    <w:rsid w:val="00BE0702"/>
    <w:rsid w:val="00BF7ED9"/>
    <w:rsid w:val="00C02EAC"/>
    <w:rsid w:val="00C035DA"/>
    <w:rsid w:val="00C038A8"/>
    <w:rsid w:val="00C07080"/>
    <w:rsid w:val="00C1007D"/>
    <w:rsid w:val="00C10762"/>
    <w:rsid w:val="00C11773"/>
    <w:rsid w:val="00C12676"/>
    <w:rsid w:val="00C23899"/>
    <w:rsid w:val="00C24124"/>
    <w:rsid w:val="00C26E3D"/>
    <w:rsid w:val="00C56142"/>
    <w:rsid w:val="00C57ED3"/>
    <w:rsid w:val="00C61C75"/>
    <w:rsid w:val="00C63532"/>
    <w:rsid w:val="00C63DE5"/>
    <w:rsid w:val="00C652B1"/>
    <w:rsid w:val="00C66FB2"/>
    <w:rsid w:val="00C67723"/>
    <w:rsid w:val="00C70D23"/>
    <w:rsid w:val="00C72A84"/>
    <w:rsid w:val="00C80C1E"/>
    <w:rsid w:val="00C821BE"/>
    <w:rsid w:val="00C85146"/>
    <w:rsid w:val="00C9170D"/>
    <w:rsid w:val="00CA2E7A"/>
    <w:rsid w:val="00CA4BC8"/>
    <w:rsid w:val="00CA6544"/>
    <w:rsid w:val="00CB0B5D"/>
    <w:rsid w:val="00CB4A22"/>
    <w:rsid w:val="00CC2297"/>
    <w:rsid w:val="00CC592A"/>
    <w:rsid w:val="00CC6AD6"/>
    <w:rsid w:val="00CC6DCE"/>
    <w:rsid w:val="00CE03D2"/>
    <w:rsid w:val="00CE2524"/>
    <w:rsid w:val="00CE27A5"/>
    <w:rsid w:val="00CE3328"/>
    <w:rsid w:val="00CE418B"/>
    <w:rsid w:val="00CE78DE"/>
    <w:rsid w:val="00CF12AD"/>
    <w:rsid w:val="00D04C64"/>
    <w:rsid w:val="00D05E0F"/>
    <w:rsid w:val="00D13927"/>
    <w:rsid w:val="00D179AE"/>
    <w:rsid w:val="00D33022"/>
    <w:rsid w:val="00D33CCF"/>
    <w:rsid w:val="00D3542C"/>
    <w:rsid w:val="00D35D98"/>
    <w:rsid w:val="00D411CD"/>
    <w:rsid w:val="00D47BB2"/>
    <w:rsid w:val="00D5076B"/>
    <w:rsid w:val="00D52E77"/>
    <w:rsid w:val="00D56076"/>
    <w:rsid w:val="00D565AF"/>
    <w:rsid w:val="00D57B72"/>
    <w:rsid w:val="00D609A3"/>
    <w:rsid w:val="00D63414"/>
    <w:rsid w:val="00D74199"/>
    <w:rsid w:val="00D741F7"/>
    <w:rsid w:val="00D74993"/>
    <w:rsid w:val="00D7611F"/>
    <w:rsid w:val="00D76498"/>
    <w:rsid w:val="00D775C1"/>
    <w:rsid w:val="00D81ABB"/>
    <w:rsid w:val="00D83F69"/>
    <w:rsid w:val="00D84836"/>
    <w:rsid w:val="00D9349C"/>
    <w:rsid w:val="00DA1155"/>
    <w:rsid w:val="00DA2A88"/>
    <w:rsid w:val="00DA3054"/>
    <w:rsid w:val="00DA5020"/>
    <w:rsid w:val="00DA636C"/>
    <w:rsid w:val="00DB003F"/>
    <w:rsid w:val="00DB0EAB"/>
    <w:rsid w:val="00DB5A77"/>
    <w:rsid w:val="00DB7206"/>
    <w:rsid w:val="00DC4128"/>
    <w:rsid w:val="00DD062E"/>
    <w:rsid w:val="00DD2898"/>
    <w:rsid w:val="00DD7671"/>
    <w:rsid w:val="00DE57AC"/>
    <w:rsid w:val="00DE7414"/>
    <w:rsid w:val="00DE77CE"/>
    <w:rsid w:val="00DF0B62"/>
    <w:rsid w:val="00DF2C5D"/>
    <w:rsid w:val="00DF56A5"/>
    <w:rsid w:val="00DF7256"/>
    <w:rsid w:val="00E00C56"/>
    <w:rsid w:val="00E11994"/>
    <w:rsid w:val="00E12A48"/>
    <w:rsid w:val="00E171DE"/>
    <w:rsid w:val="00E224BD"/>
    <w:rsid w:val="00E2437D"/>
    <w:rsid w:val="00E24CCA"/>
    <w:rsid w:val="00E31387"/>
    <w:rsid w:val="00E349D6"/>
    <w:rsid w:val="00E4265B"/>
    <w:rsid w:val="00E42DF0"/>
    <w:rsid w:val="00E444A9"/>
    <w:rsid w:val="00E523E6"/>
    <w:rsid w:val="00E534F3"/>
    <w:rsid w:val="00E661F9"/>
    <w:rsid w:val="00E6723B"/>
    <w:rsid w:val="00E82962"/>
    <w:rsid w:val="00E829BF"/>
    <w:rsid w:val="00E91DE1"/>
    <w:rsid w:val="00E92161"/>
    <w:rsid w:val="00EA3FEC"/>
    <w:rsid w:val="00EA4E58"/>
    <w:rsid w:val="00EA5E98"/>
    <w:rsid w:val="00EA7419"/>
    <w:rsid w:val="00EB03FB"/>
    <w:rsid w:val="00EC33D0"/>
    <w:rsid w:val="00ED03FC"/>
    <w:rsid w:val="00ED2CA3"/>
    <w:rsid w:val="00EE00C2"/>
    <w:rsid w:val="00EE2C58"/>
    <w:rsid w:val="00EE2F32"/>
    <w:rsid w:val="00EE4895"/>
    <w:rsid w:val="00EF0BA6"/>
    <w:rsid w:val="00EF4188"/>
    <w:rsid w:val="00EF420E"/>
    <w:rsid w:val="00EF4363"/>
    <w:rsid w:val="00EF7F1E"/>
    <w:rsid w:val="00F023B4"/>
    <w:rsid w:val="00F0435F"/>
    <w:rsid w:val="00F053C9"/>
    <w:rsid w:val="00F0637F"/>
    <w:rsid w:val="00F119C3"/>
    <w:rsid w:val="00F123F5"/>
    <w:rsid w:val="00F1485D"/>
    <w:rsid w:val="00F15CF1"/>
    <w:rsid w:val="00F309E2"/>
    <w:rsid w:val="00F314C1"/>
    <w:rsid w:val="00F3248B"/>
    <w:rsid w:val="00F40BBA"/>
    <w:rsid w:val="00F40DC0"/>
    <w:rsid w:val="00F52B1A"/>
    <w:rsid w:val="00F552A2"/>
    <w:rsid w:val="00F61E0A"/>
    <w:rsid w:val="00F62CF0"/>
    <w:rsid w:val="00F640F7"/>
    <w:rsid w:val="00F67D05"/>
    <w:rsid w:val="00F73C7C"/>
    <w:rsid w:val="00F7668A"/>
    <w:rsid w:val="00F812A9"/>
    <w:rsid w:val="00F8249B"/>
    <w:rsid w:val="00F82D0B"/>
    <w:rsid w:val="00F8317B"/>
    <w:rsid w:val="00F8585F"/>
    <w:rsid w:val="00F877C0"/>
    <w:rsid w:val="00F87B20"/>
    <w:rsid w:val="00F901F8"/>
    <w:rsid w:val="00F920BB"/>
    <w:rsid w:val="00F97DEC"/>
    <w:rsid w:val="00FA3A70"/>
    <w:rsid w:val="00FA3D3B"/>
    <w:rsid w:val="00FA57CA"/>
    <w:rsid w:val="00FA66A5"/>
    <w:rsid w:val="00FB3725"/>
    <w:rsid w:val="00FB64B4"/>
    <w:rsid w:val="00FB670A"/>
    <w:rsid w:val="00FC052D"/>
    <w:rsid w:val="00FD2604"/>
    <w:rsid w:val="00FD386A"/>
    <w:rsid w:val="00FD3D94"/>
    <w:rsid w:val="00FD5D23"/>
    <w:rsid w:val="00FD7C5F"/>
    <w:rsid w:val="00FE7A15"/>
    <w:rsid w:val="00FF0D99"/>
    <w:rsid w:val="00FF100A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66C841D-98D8-48C7-A435-F0BD68C8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" w:line="238" w:lineRule="auto"/>
      <w:ind w:left="614"/>
      <w:jc w:val="both"/>
    </w:pPr>
    <w:rPr>
      <w:rFonts w:ascii="Arial" w:eastAsia="Arial" w:hAnsi="Arial" w:cs="Arial"/>
      <w:b/>
      <w:color w:val="000000"/>
      <w:sz w:val="16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327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1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917"/>
    <w:rPr>
      <w:rFonts w:ascii="Segoe UI" w:eastAsia="Arial" w:hAnsi="Segoe UI" w:cs="Segoe UI"/>
      <w:b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B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7F8"/>
    <w:rPr>
      <w:rFonts w:ascii="Arial" w:eastAsia="Arial" w:hAnsi="Arial" w:cs="Arial"/>
      <w:b/>
      <w:color w:val="000000"/>
      <w:sz w:val="16"/>
    </w:rPr>
  </w:style>
  <w:style w:type="paragraph" w:styleId="Rodap">
    <w:name w:val="footer"/>
    <w:basedOn w:val="Normal"/>
    <w:link w:val="RodapChar"/>
    <w:uiPriority w:val="99"/>
    <w:unhideWhenUsed/>
    <w:rsid w:val="00AB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7F8"/>
    <w:rPr>
      <w:rFonts w:ascii="Arial" w:eastAsia="Arial" w:hAnsi="Arial" w:cs="Arial"/>
      <w:b/>
      <w:color w:val="000000"/>
      <w:sz w:val="16"/>
    </w:rPr>
  </w:style>
  <w:style w:type="character" w:styleId="Hyperlink">
    <w:name w:val="Hyperlink"/>
    <w:basedOn w:val="Fontepargpadro"/>
    <w:uiPriority w:val="99"/>
    <w:unhideWhenUsed/>
    <w:rsid w:val="001F6E3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56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4BD4-385F-431A-BEDB-9E5B6A49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P Nº  0001/2001</vt:lpstr>
    </vt:vector>
  </TitlesOfParts>
  <Company>Hewlett-Packard Company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P Nº  0001/2001</dc:title>
  <dc:subject/>
  <dc:creator>Sedu</dc:creator>
  <cp:keywords/>
  <cp:lastModifiedBy>Janice Fraga Miranda Sampaio</cp:lastModifiedBy>
  <cp:revision>2</cp:revision>
  <cp:lastPrinted>2018-01-22T12:35:00Z</cp:lastPrinted>
  <dcterms:created xsi:type="dcterms:W3CDTF">2018-01-25T11:24:00Z</dcterms:created>
  <dcterms:modified xsi:type="dcterms:W3CDTF">2018-01-25T11:24:00Z</dcterms:modified>
</cp:coreProperties>
</file>